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9353D7">
      <w:pPr>
        <w:spacing w:line="16" w:lineRule="atLeast"/>
        <w:ind w:right="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9353D7">
      <w:pPr>
        <w:spacing w:line="16" w:lineRule="atLeast"/>
        <w:ind w:right="83"/>
        <w:jc w:val="center"/>
        <w:rPr>
          <w:noProof/>
        </w:rPr>
      </w:pPr>
    </w:p>
    <w:p w:rsidR="00690475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9353D7">
      <w:pPr>
        <w:spacing w:line="16" w:lineRule="atLeast"/>
        <w:ind w:right="83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Default="00600453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</w:p>
    <w:p w:rsidR="004F6047" w:rsidRPr="00600453" w:rsidRDefault="004F6047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84C03" w:rsidRDefault="00A84C0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F6047" w:rsidRPr="00A84C03" w:rsidRDefault="004F6047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B92692">
        <w:rPr>
          <w:rFonts w:ascii="Times New Roman" w:hAnsi="Times New Roman" w:cs="Times New Roman"/>
          <w:sz w:val="24"/>
          <w:szCs w:val="24"/>
        </w:rPr>
        <w:t xml:space="preserve"> </w:t>
      </w:r>
      <w:r w:rsidR="00B92692" w:rsidRPr="00B92692">
        <w:rPr>
          <w:rFonts w:ascii="Times New Roman" w:hAnsi="Times New Roman" w:cs="Times New Roman"/>
          <w:sz w:val="24"/>
          <w:szCs w:val="24"/>
          <w:u w:val="single"/>
        </w:rPr>
        <w:t>03.10.2022</w:t>
      </w:r>
      <w:r w:rsidR="00321E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№ </w:t>
      </w:r>
      <w:r w:rsidR="00B92692" w:rsidRPr="00B92692">
        <w:rPr>
          <w:rFonts w:ascii="Times New Roman" w:hAnsi="Times New Roman" w:cs="Times New Roman"/>
          <w:sz w:val="24"/>
          <w:szCs w:val="24"/>
          <w:u w:val="single"/>
        </w:rPr>
        <w:t>936</w:t>
      </w:r>
    </w:p>
    <w:p w:rsid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22421E" w:rsidRDefault="00996DD7" w:rsidP="009353D7">
      <w:pPr>
        <w:spacing w:line="276" w:lineRule="auto"/>
        <w:ind w:right="83"/>
        <w:jc w:val="center"/>
        <w:rPr>
          <w:b/>
          <w:szCs w:val="22"/>
        </w:rPr>
      </w:pPr>
      <w:r w:rsidRPr="0022421E">
        <w:rPr>
          <w:b/>
          <w:szCs w:val="22"/>
        </w:rPr>
        <w:t xml:space="preserve">Об утверждении </w:t>
      </w:r>
      <w:r w:rsidR="00E22A6A" w:rsidRPr="0022421E">
        <w:rPr>
          <w:b/>
          <w:szCs w:val="22"/>
        </w:rPr>
        <w:t>административного</w:t>
      </w:r>
      <w:r w:rsidR="009E76EC">
        <w:rPr>
          <w:b/>
          <w:szCs w:val="22"/>
        </w:rPr>
        <w:t xml:space="preserve"> </w:t>
      </w:r>
      <w:r w:rsidR="00E22A6A" w:rsidRPr="0022421E">
        <w:rPr>
          <w:b/>
          <w:szCs w:val="22"/>
        </w:rPr>
        <w:t xml:space="preserve">регламента </w:t>
      </w:r>
      <w:r w:rsidR="00C06384" w:rsidRPr="0022421E">
        <w:rPr>
          <w:b/>
          <w:szCs w:val="22"/>
        </w:rPr>
        <w:t>предоставления</w:t>
      </w:r>
    </w:p>
    <w:p w:rsidR="002D6E25" w:rsidRDefault="002D6E25" w:rsidP="00CB4DCF">
      <w:pPr>
        <w:spacing w:line="276" w:lineRule="auto"/>
        <w:ind w:right="83"/>
        <w:jc w:val="center"/>
        <w:rPr>
          <w:b/>
        </w:rPr>
      </w:pPr>
      <w:r w:rsidRPr="0022421E">
        <w:rPr>
          <w:b/>
          <w:szCs w:val="22"/>
        </w:rPr>
        <w:t>м</w:t>
      </w:r>
      <w:r w:rsidR="00C06384" w:rsidRPr="0022421E">
        <w:rPr>
          <w:b/>
          <w:szCs w:val="22"/>
        </w:rPr>
        <w:t>униципальной</w:t>
      </w:r>
      <w:r w:rsidR="00CB4DCF">
        <w:rPr>
          <w:b/>
          <w:szCs w:val="22"/>
        </w:rPr>
        <w:t xml:space="preserve"> </w:t>
      </w:r>
      <w:r w:rsidR="00C06384" w:rsidRPr="0022421E">
        <w:rPr>
          <w:b/>
          <w:szCs w:val="22"/>
        </w:rPr>
        <w:t xml:space="preserve">услуги </w:t>
      </w:r>
      <w:r w:rsidR="00CB4DCF" w:rsidRPr="00CB4DCF">
        <w:rPr>
          <w:b/>
        </w:rPr>
        <w:t>«Принятие на учет граждан в качестве нуждающихся в жилых помещениях»</w:t>
      </w:r>
      <w:r w:rsidR="005441A8">
        <w:rPr>
          <w:b/>
        </w:rPr>
        <w:t xml:space="preserve"> </w:t>
      </w:r>
      <w:r w:rsidR="005441A8" w:rsidRPr="005441A8">
        <w:rPr>
          <w:b/>
        </w:rPr>
        <w:t>на территории Зиминского городского муниципального образования</w:t>
      </w:r>
    </w:p>
    <w:p w:rsidR="00A84C03" w:rsidRDefault="00A84C03" w:rsidP="00CB4DCF">
      <w:pPr>
        <w:spacing w:line="276" w:lineRule="auto"/>
        <w:ind w:right="83"/>
        <w:jc w:val="center"/>
        <w:rPr>
          <w:b/>
        </w:rPr>
      </w:pPr>
    </w:p>
    <w:p w:rsidR="004F6047" w:rsidRDefault="004F6047" w:rsidP="00CB4DCF">
      <w:pPr>
        <w:spacing w:line="276" w:lineRule="auto"/>
        <w:ind w:right="83"/>
        <w:jc w:val="center"/>
        <w:rPr>
          <w:b/>
        </w:rPr>
      </w:pPr>
    </w:p>
    <w:p w:rsidR="003E3F40" w:rsidRPr="003E3F40" w:rsidRDefault="00321E1E" w:rsidP="003E3F40">
      <w:pPr>
        <w:ind w:right="83" w:firstLine="709"/>
        <w:jc w:val="both"/>
      </w:pPr>
      <w:r>
        <w:t>В</w:t>
      </w:r>
      <w:r w:rsidR="003E3F40" w:rsidRPr="00E22A6A">
        <w:t xml:space="preserve"> </w:t>
      </w:r>
      <w:r w:rsidR="003E3F40" w:rsidRPr="00B62531">
        <w:t>целях реализации Федерального</w:t>
      </w:r>
      <w:r w:rsidR="003E3F40">
        <w:t xml:space="preserve"> закона от 27.07.2010 № 210-ФЗ «Об</w:t>
      </w:r>
      <w:r w:rsidR="003E3F40" w:rsidRPr="00E22A6A">
        <w:t xml:space="preserve"> организации предоставления государственных и муниципальных услуг</w:t>
      </w:r>
      <w:r w:rsidR="003E3F40">
        <w:t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</w:t>
      </w:r>
      <w:r w:rsidR="003E3F40" w:rsidRPr="007E2CDE">
        <w:t> </w:t>
      </w:r>
      <w:r w:rsidR="003E3F40">
        <w:t>от 0</w:t>
      </w:r>
      <w:r w:rsidR="003E3F40" w:rsidRPr="007E2CDE">
        <w:t>1.</w:t>
      </w:r>
      <w:r w:rsidR="003E3F40">
        <w:t>08</w:t>
      </w:r>
      <w:r w:rsidR="003E3F40" w:rsidRPr="007E2CDE">
        <w:t>.201</w:t>
      </w:r>
      <w:r w:rsidR="003E3F40">
        <w:t>8 №1042</w:t>
      </w:r>
      <w:r w:rsidR="00C33600">
        <w:t xml:space="preserve"> </w:t>
      </w:r>
      <w:r w:rsidR="003E3F40"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="003E3F40" w:rsidRPr="007E2CDE">
        <w:t> </w:t>
      </w:r>
      <w:r w:rsidR="00AF5168">
        <w:t xml:space="preserve"> распоряжением</w:t>
      </w:r>
      <w:r w:rsidR="003E3F40">
        <w:t xml:space="preserve"> первого заместителя председателя Правительства Иркутской области от 10.06.2022 № 47-рзп,</w:t>
      </w:r>
      <w:r w:rsidR="003E3F40" w:rsidRPr="003E3F40">
        <w:t xml:space="preserve"> 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9353D7">
      <w:pPr>
        <w:spacing w:after="40"/>
        <w:ind w:right="83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1E059D" w:rsidRDefault="00C06384" w:rsidP="004F6047">
      <w:pPr>
        <w:pStyle w:val="aa"/>
        <w:numPr>
          <w:ilvl w:val="0"/>
          <w:numId w:val="3"/>
        </w:numPr>
        <w:tabs>
          <w:tab w:val="left" w:pos="1134"/>
        </w:tabs>
        <w:ind w:left="0" w:right="83" w:firstLine="709"/>
        <w:jc w:val="both"/>
      </w:pPr>
      <w:r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CB4DCF" w:rsidRPr="00AC0B03">
        <w:t>«Принятие на учет граждан в качестве нуждающихся в жилых помещениях»</w:t>
      </w:r>
      <w:r w:rsidR="00CB4DCF">
        <w:t xml:space="preserve"> </w:t>
      </w:r>
      <w:r w:rsidR="005441A8">
        <w:t>на территории Зиминского городского муниципального образования</w:t>
      </w:r>
      <w:r w:rsidR="005441A8" w:rsidRPr="001E059D">
        <w:t xml:space="preserve"> </w:t>
      </w:r>
      <w:r w:rsidR="00DE10EC" w:rsidRPr="001E059D">
        <w:t>(прилагается)</w:t>
      </w:r>
      <w:r w:rsidR="00492998" w:rsidRPr="001E059D">
        <w:t>.</w:t>
      </w:r>
    </w:p>
    <w:p w:rsidR="00600453" w:rsidRDefault="00600453" w:rsidP="004F6047">
      <w:pPr>
        <w:pStyle w:val="aa"/>
        <w:numPr>
          <w:ilvl w:val="0"/>
          <w:numId w:val="3"/>
        </w:numPr>
        <w:tabs>
          <w:tab w:val="left" w:pos="1080"/>
          <w:tab w:val="left" w:pos="1134"/>
        </w:tabs>
        <w:ind w:left="0" w:right="83" w:firstLine="709"/>
        <w:jc w:val="both"/>
      </w:pP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600453" w:rsidP="007045AA">
      <w:pPr>
        <w:pStyle w:val="aa"/>
        <w:numPr>
          <w:ilvl w:val="0"/>
          <w:numId w:val="3"/>
        </w:numPr>
        <w:tabs>
          <w:tab w:val="left" w:pos="1080"/>
          <w:tab w:val="left" w:pos="1134"/>
        </w:tabs>
        <w:ind w:left="0" w:right="83" w:firstLine="709"/>
        <w:jc w:val="both"/>
      </w:pPr>
      <w:r w:rsidRPr="009E76EC">
        <w:t>Признать утратившим силу постановлени</w:t>
      </w:r>
      <w:r w:rsidR="009E76EC" w:rsidRPr="009E76EC">
        <w:t>е</w:t>
      </w:r>
      <w:r w:rsidRPr="009E76EC">
        <w:t xml:space="preserve"> администрации Зиминского городского муниципального образования </w:t>
      </w:r>
      <w:r w:rsidR="002E33ED" w:rsidRPr="009E76EC">
        <w:t xml:space="preserve">от </w:t>
      </w:r>
      <w:r w:rsidR="009E76EC" w:rsidRPr="009E76EC">
        <w:t>09.07.2019</w:t>
      </w:r>
      <w:r w:rsidR="002E33ED" w:rsidRPr="009E76EC">
        <w:t xml:space="preserve"> № </w:t>
      </w:r>
      <w:r w:rsidR="009E76EC" w:rsidRPr="009E76EC">
        <w:t>757</w:t>
      </w:r>
      <w:r w:rsidR="00CB4DCF" w:rsidRPr="009E76EC">
        <w:t xml:space="preserve"> </w:t>
      </w:r>
      <w:r w:rsidR="002E33ED" w:rsidRPr="009E76EC">
        <w:t>«</w:t>
      </w:r>
      <w:r w:rsidR="002E33ED" w:rsidRPr="0037526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9E76EC" w:rsidRPr="0037526E">
        <w:rPr>
          <w:szCs w:val="22"/>
        </w:rPr>
        <w:t>Принятие граждан на учет в качестве нуждающихся в жилых помещениях, предоставляемых по договорам социального найма, на территории Зиминского городского муниципального образования</w:t>
      </w:r>
      <w:r w:rsidRPr="0037526E">
        <w:rPr>
          <w:bCs/>
          <w:color w:val="000000"/>
        </w:rPr>
        <w:t>»</w:t>
      </w:r>
      <w:r w:rsidRPr="009E76EC">
        <w:t>.</w:t>
      </w:r>
    </w:p>
    <w:p w:rsidR="0037526E" w:rsidRPr="007045AA" w:rsidRDefault="007045AA" w:rsidP="00573D69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7045AA">
        <w:rPr>
          <w:bCs/>
          <w:color w:val="000000"/>
        </w:rPr>
        <w:lastRenderedPageBreak/>
        <w:t xml:space="preserve">Настоящее постановление вступает в силу со дня его размещения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8E23FB">
        <w:rPr>
          <w:bCs/>
          <w:color w:val="000000"/>
        </w:rPr>
        <w:t>«</w:t>
      </w:r>
      <w:r w:rsidRPr="007045AA">
        <w:rPr>
          <w:bCs/>
          <w:color w:val="000000"/>
        </w:rPr>
        <w:t>Интернет</w:t>
      </w:r>
      <w:r w:rsidR="008E23FB">
        <w:rPr>
          <w:bCs/>
          <w:color w:val="000000"/>
        </w:rPr>
        <w:t>»</w:t>
      </w:r>
      <w:r w:rsidR="0037526E" w:rsidRPr="007045AA">
        <w:rPr>
          <w:bCs/>
          <w:color w:val="000000"/>
        </w:rPr>
        <w:t>.</w:t>
      </w:r>
    </w:p>
    <w:p w:rsidR="00573D69" w:rsidRDefault="00573D69" w:rsidP="00573D69">
      <w:pPr>
        <w:pStyle w:val="ad"/>
        <w:numPr>
          <w:ilvl w:val="0"/>
          <w:numId w:val="3"/>
        </w:numPr>
        <w:tabs>
          <w:tab w:val="left" w:pos="-993"/>
          <w:tab w:val="left" w:pos="1134"/>
        </w:tabs>
        <w:spacing w:after="0"/>
        <w:ind w:left="0" w:firstLine="709"/>
        <w:jc w:val="both"/>
      </w:pPr>
      <w:r>
        <w:t>Контроль исполнения настоящего постановления оставляю за собой.</w:t>
      </w:r>
    </w:p>
    <w:p w:rsidR="00573D69" w:rsidRDefault="00573D69" w:rsidP="00573D69">
      <w:pPr>
        <w:pStyle w:val="ad"/>
        <w:tabs>
          <w:tab w:val="left" w:pos="-567"/>
          <w:tab w:val="left" w:pos="-426"/>
          <w:tab w:val="left" w:pos="-284"/>
          <w:tab w:val="left" w:pos="567"/>
          <w:tab w:val="left" w:pos="1134"/>
        </w:tabs>
        <w:ind w:firstLine="709"/>
      </w:pPr>
    </w:p>
    <w:p w:rsidR="00573D69" w:rsidRDefault="00573D69" w:rsidP="00573D6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3D69" w:rsidRDefault="00573D69" w:rsidP="00573D6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3D69" w:rsidRPr="00573D69" w:rsidRDefault="00573D69" w:rsidP="00573D6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мэра </w:t>
      </w:r>
      <w:r w:rsidRPr="00573D69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</w:p>
    <w:p w:rsidR="004F6047" w:rsidRDefault="00573D69" w:rsidP="00573D6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73D6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73D69">
        <w:rPr>
          <w:rFonts w:ascii="Times New Roman" w:hAnsi="Times New Roman" w:cs="Times New Roman"/>
          <w:sz w:val="24"/>
          <w:szCs w:val="24"/>
        </w:rPr>
        <w:tab/>
      </w:r>
      <w:r w:rsidRPr="00573D69">
        <w:rPr>
          <w:rFonts w:ascii="Times New Roman" w:hAnsi="Times New Roman" w:cs="Times New Roman"/>
          <w:sz w:val="24"/>
          <w:szCs w:val="24"/>
        </w:rPr>
        <w:tab/>
      </w:r>
      <w:r w:rsidRPr="00573D69">
        <w:rPr>
          <w:rFonts w:ascii="Times New Roman" w:hAnsi="Times New Roman" w:cs="Times New Roman"/>
          <w:sz w:val="24"/>
          <w:szCs w:val="24"/>
        </w:rPr>
        <w:tab/>
      </w:r>
      <w:r w:rsidRPr="00573D69">
        <w:rPr>
          <w:rFonts w:ascii="Times New Roman" w:hAnsi="Times New Roman" w:cs="Times New Roman"/>
          <w:sz w:val="24"/>
          <w:szCs w:val="24"/>
        </w:rPr>
        <w:tab/>
      </w:r>
      <w:r w:rsidRPr="00573D6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3D69">
        <w:rPr>
          <w:rFonts w:ascii="Times New Roman" w:hAnsi="Times New Roman" w:cs="Times New Roman"/>
          <w:sz w:val="24"/>
          <w:szCs w:val="24"/>
        </w:rPr>
        <w:t xml:space="preserve">          А.В. Гудов</w:t>
      </w: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573D69" w:rsidRDefault="00573D69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573D69" w:rsidRDefault="00573D69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                                                                     С.В. Беляевский</w:t>
      </w: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2022           </w:t>
      </w: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Pr="006644F3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6644F3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имущественных отношений, </w:t>
      </w:r>
    </w:p>
    <w:p w:rsidR="004F6047" w:rsidRPr="006644F3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6644F3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  – </w:t>
      </w:r>
    </w:p>
    <w:p w:rsidR="004F6047" w:rsidRPr="006644F3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6644F3">
        <w:rPr>
          <w:rFonts w:ascii="Times New Roman" w:hAnsi="Times New Roman" w:cs="Times New Roman"/>
          <w:sz w:val="24"/>
          <w:szCs w:val="24"/>
        </w:rPr>
        <w:t>начальник отдела муниципальной</w:t>
      </w:r>
    </w:p>
    <w:p w:rsidR="004F6047" w:rsidRPr="006644F3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6644F3">
        <w:rPr>
          <w:rFonts w:ascii="Times New Roman" w:hAnsi="Times New Roman" w:cs="Times New Roman"/>
          <w:sz w:val="24"/>
          <w:szCs w:val="24"/>
        </w:rPr>
        <w:t xml:space="preserve">собственности и земельных отношений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4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44F3">
        <w:rPr>
          <w:rFonts w:ascii="Times New Roman" w:hAnsi="Times New Roman" w:cs="Times New Roman"/>
          <w:sz w:val="24"/>
          <w:szCs w:val="24"/>
        </w:rPr>
        <w:t xml:space="preserve">       Н.А. Шишлянникова</w:t>
      </w:r>
    </w:p>
    <w:p w:rsidR="004F6047" w:rsidRPr="006644F3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6644F3">
        <w:rPr>
          <w:rFonts w:ascii="Times New Roman" w:hAnsi="Times New Roman" w:cs="Times New Roman"/>
          <w:sz w:val="24"/>
          <w:szCs w:val="24"/>
        </w:rPr>
        <w:t>«___»___________2022</w:t>
      </w:r>
    </w:p>
    <w:p w:rsidR="004F6047" w:rsidRPr="006644F3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A10883" w:rsidRDefault="00A10883" w:rsidP="00A10883">
      <w:pPr>
        <w:ind w:right="-2"/>
      </w:pPr>
      <w:r>
        <w:t>И. о. начальника отдела правового обеспечения</w:t>
      </w:r>
    </w:p>
    <w:p w:rsidR="00A10883" w:rsidRDefault="00A10883" w:rsidP="00A10883">
      <w:pPr>
        <w:ind w:right="-2"/>
      </w:pPr>
      <w:r>
        <w:t>Комитета имущественных отношений, архитектуры</w:t>
      </w:r>
    </w:p>
    <w:p w:rsidR="00A10883" w:rsidRDefault="00A10883" w:rsidP="00A10883">
      <w:pPr>
        <w:tabs>
          <w:tab w:val="left" w:pos="7215"/>
        </w:tabs>
        <w:ind w:right="-2"/>
      </w:pPr>
      <w:r>
        <w:t>и градостроительства администрации                                                                       М.В. Бычкова</w:t>
      </w:r>
    </w:p>
    <w:p w:rsidR="00A10883" w:rsidRDefault="00A10883" w:rsidP="00A10883">
      <w:pPr>
        <w:ind w:right="-2"/>
      </w:pPr>
      <w:r>
        <w:t>«___»___________2022</w:t>
      </w:r>
    </w:p>
    <w:p w:rsidR="004F6047" w:rsidRDefault="004F6047" w:rsidP="004F6047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4F6047" w:rsidRDefault="004F6047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33600" w:rsidRDefault="00C33600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33600" w:rsidRDefault="00C33600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33600" w:rsidRDefault="00C33600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4F6047" w:rsidRDefault="004F6047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4F6047" w:rsidRDefault="004F6047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4F6047" w:rsidRDefault="004F6047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4F6047" w:rsidRDefault="004F6047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A10883" w:rsidRDefault="00A10883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4F6047" w:rsidRDefault="004F6047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4F6047" w:rsidRPr="004946B6" w:rsidRDefault="004F6047" w:rsidP="004F6047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4F6047" w:rsidRDefault="004F6047" w:rsidP="004F6047">
      <w:pPr>
        <w:pStyle w:val="ConsNonformat"/>
        <w:widowControl/>
        <w:rPr>
          <w:rFonts w:ascii="Times New Roman" w:hAnsi="Times New Roman" w:cs="Times New Roman"/>
          <w:sz w:val="18"/>
          <w:szCs w:val="18"/>
        </w:rPr>
      </w:pPr>
    </w:p>
    <w:p w:rsidR="004F6047" w:rsidRPr="007331D1" w:rsidRDefault="004F6047" w:rsidP="004F6047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7331D1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О.Б. Шибанова</w:t>
      </w:r>
    </w:p>
    <w:sectPr w:rsidR="004F6047" w:rsidRPr="007331D1" w:rsidSect="004F6047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90" w:rsidRDefault="00F60E90" w:rsidP="004F6047">
      <w:r>
        <w:separator/>
      </w:r>
    </w:p>
  </w:endnote>
  <w:endnote w:type="continuationSeparator" w:id="1">
    <w:p w:rsidR="00F60E90" w:rsidRDefault="00F60E90" w:rsidP="004F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90" w:rsidRDefault="00F60E90" w:rsidP="004F6047">
      <w:r>
        <w:separator/>
      </w:r>
    </w:p>
  </w:footnote>
  <w:footnote w:type="continuationSeparator" w:id="1">
    <w:p w:rsidR="00F60E90" w:rsidRDefault="00F60E90" w:rsidP="004F6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4851"/>
      <w:docPartObj>
        <w:docPartGallery w:val="Page Numbers (Top of Page)"/>
        <w:docPartUnique/>
      </w:docPartObj>
    </w:sdtPr>
    <w:sdtContent>
      <w:p w:rsidR="004F6047" w:rsidRDefault="004F6047">
        <w:pPr>
          <w:pStyle w:val="a4"/>
          <w:jc w:val="center"/>
        </w:pPr>
        <w:r>
          <w:t>2</w:t>
        </w:r>
      </w:p>
    </w:sdtContent>
  </w:sdt>
  <w:p w:rsidR="004F6047" w:rsidRDefault="004F60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A75952"/>
    <w:multiLevelType w:val="hybridMultilevel"/>
    <w:tmpl w:val="8FC62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153795"/>
    <w:multiLevelType w:val="hybridMultilevel"/>
    <w:tmpl w:val="FE825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B47E5"/>
    <w:multiLevelType w:val="hybridMultilevel"/>
    <w:tmpl w:val="C0200F3A"/>
    <w:lvl w:ilvl="0" w:tplc="8F7CF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82062"/>
    <w:rsid w:val="00095E4B"/>
    <w:rsid w:val="000A0A78"/>
    <w:rsid w:val="000C22BC"/>
    <w:rsid w:val="000C2B18"/>
    <w:rsid w:val="000D5B47"/>
    <w:rsid w:val="00102DD9"/>
    <w:rsid w:val="0010776E"/>
    <w:rsid w:val="00111775"/>
    <w:rsid w:val="00122F48"/>
    <w:rsid w:val="001432D1"/>
    <w:rsid w:val="001437FD"/>
    <w:rsid w:val="001446C0"/>
    <w:rsid w:val="0014774E"/>
    <w:rsid w:val="001638BB"/>
    <w:rsid w:val="001640A3"/>
    <w:rsid w:val="0016493C"/>
    <w:rsid w:val="0017631D"/>
    <w:rsid w:val="001947E6"/>
    <w:rsid w:val="00197775"/>
    <w:rsid w:val="001B11E5"/>
    <w:rsid w:val="001B387E"/>
    <w:rsid w:val="001B399A"/>
    <w:rsid w:val="001C3196"/>
    <w:rsid w:val="001C5397"/>
    <w:rsid w:val="001C7BB8"/>
    <w:rsid w:val="001D1FBE"/>
    <w:rsid w:val="001D2EC7"/>
    <w:rsid w:val="001E059D"/>
    <w:rsid w:val="001F05CC"/>
    <w:rsid w:val="001F3FC0"/>
    <w:rsid w:val="001F7821"/>
    <w:rsid w:val="00205BDF"/>
    <w:rsid w:val="0022421E"/>
    <w:rsid w:val="002261C4"/>
    <w:rsid w:val="00236195"/>
    <w:rsid w:val="002410A3"/>
    <w:rsid w:val="00242C0F"/>
    <w:rsid w:val="00252249"/>
    <w:rsid w:val="00252B29"/>
    <w:rsid w:val="0027195D"/>
    <w:rsid w:val="002762A3"/>
    <w:rsid w:val="0027681B"/>
    <w:rsid w:val="00276D18"/>
    <w:rsid w:val="00295B1F"/>
    <w:rsid w:val="00297422"/>
    <w:rsid w:val="002A6661"/>
    <w:rsid w:val="002A7A16"/>
    <w:rsid w:val="002C0BF2"/>
    <w:rsid w:val="002D6E25"/>
    <w:rsid w:val="002E31E0"/>
    <w:rsid w:val="002E33ED"/>
    <w:rsid w:val="002E4EF2"/>
    <w:rsid w:val="002F500A"/>
    <w:rsid w:val="003020AC"/>
    <w:rsid w:val="00302965"/>
    <w:rsid w:val="00321E1E"/>
    <w:rsid w:val="00335944"/>
    <w:rsid w:val="0036007E"/>
    <w:rsid w:val="00367B27"/>
    <w:rsid w:val="00374891"/>
    <w:rsid w:val="0037526E"/>
    <w:rsid w:val="0038271F"/>
    <w:rsid w:val="00392C98"/>
    <w:rsid w:val="003953BD"/>
    <w:rsid w:val="00395856"/>
    <w:rsid w:val="003A266E"/>
    <w:rsid w:val="003A6C57"/>
    <w:rsid w:val="003B01B3"/>
    <w:rsid w:val="003B561A"/>
    <w:rsid w:val="003B764D"/>
    <w:rsid w:val="003C2E2D"/>
    <w:rsid w:val="003D2E2C"/>
    <w:rsid w:val="003D5CC3"/>
    <w:rsid w:val="003E3F40"/>
    <w:rsid w:val="003F0207"/>
    <w:rsid w:val="003F6A5B"/>
    <w:rsid w:val="003F6EC9"/>
    <w:rsid w:val="00402983"/>
    <w:rsid w:val="00407C1C"/>
    <w:rsid w:val="00414076"/>
    <w:rsid w:val="0041656B"/>
    <w:rsid w:val="00416EEA"/>
    <w:rsid w:val="004203BE"/>
    <w:rsid w:val="00423B28"/>
    <w:rsid w:val="004367E1"/>
    <w:rsid w:val="00443184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2353"/>
    <w:rsid w:val="004A348B"/>
    <w:rsid w:val="004B1AE4"/>
    <w:rsid w:val="004B4530"/>
    <w:rsid w:val="004B5DA7"/>
    <w:rsid w:val="004C7AD7"/>
    <w:rsid w:val="004D6133"/>
    <w:rsid w:val="004E2B0B"/>
    <w:rsid w:val="004F1758"/>
    <w:rsid w:val="004F6047"/>
    <w:rsid w:val="005239C2"/>
    <w:rsid w:val="00523D6A"/>
    <w:rsid w:val="005340F4"/>
    <w:rsid w:val="00534DE0"/>
    <w:rsid w:val="00535216"/>
    <w:rsid w:val="00535AFA"/>
    <w:rsid w:val="005441A8"/>
    <w:rsid w:val="00550276"/>
    <w:rsid w:val="00551EF0"/>
    <w:rsid w:val="00561200"/>
    <w:rsid w:val="005638E5"/>
    <w:rsid w:val="005708BB"/>
    <w:rsid w:val="00573D69"/>
    <w:rsid w:val="00575D60"/>
    <w:rsid w:val="005930E5"/>
    <w:rsid w:val="00596505"/>
    <w:rsid w:val="005A0A29"/>
    <w:rsid w:val="005A70BA"/>
    <w:rsid w:val="005A7D87"/>
    <w:rsid w:val="005B389B"/>
    <w:rsid w:val="005B75D3"/>
    <w:rsid w:val="005C118C"/>
    <w:rsid w:val="005C50D9"/>
    <w:rsid w:val="005D2B5D"/>
    <w:rsid w:val="005D54D8"/>
    <w:rsid w:val="005D75B4"/>
    <w:rsid w:val="005E6B6E"/>
    <w:rsid w:val="005F17ED"/>
    <w:rsid w:val="005F4BB9"/>
    <w:rsid w:val="00600453"/>
    <w:rsid w:val="006058B9"/>
    <w:rsid w:val="00627ADF"/>
    <w:rsid w:val="00632FB6"/>
    <w:rsid w:val="00636A6D"/>
    <w:rsid w:val="006449C8"/>
    <w:rsid w:val="00644AE2"/>
    <w:rsid w:val="00650EED"/>
    <w:rsid w:val="006870F8"/>
    <w:rsid w:val="00690475"/>
    <w:rsid w:val="00696794"/>
    <w:rsid w:val="006B3D99"/>
    <w:rsid w:val="006C6EFE"/>
    <w:rsid w:val="00701140"/>
    <w:rsid w:val="007033DA"/>
    <w:rsid w:val="007045AA"/>
    <w:rsid w:val="00707989"/>
    <w:rsid w:val="007112F3"/>
    <w:rsid w:val="0071297C"/>
    <w:rsid w:val="007154C2"/>
    <w:rsid w:val="00715ADA"/>
    <w:rsid w:val="007205D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A6B3B"/>
    <w:rsid w:val="007B7A5F"/>
    <w:rsid w:val="007C0877"/>
    <w:rsid w:val="007C1259"/>
    <w:rsid w:val="007C2269"/>
    <w:rsid w:val="007C7082"/>
    <w:rsid w:val="007E380C"/>
    <w:rsid w:val="007F4494"/>
    <w:rsid w:val="007F6185"/>
    <w:rsid w:val="00804E17"/>
    <w:rsid w:val="00815908"/>
    <w:rsid w:val="00836A57"/>
    <w:rsid w:val="008415D9"/>
    <w:rsid w:val="00841D4E"/>
    <w:rsid w:val="008542D3"/>
    <w:rsid w:val="00871910"/>
    <w:rsid w:val="00873636"/>
    <w:rsid w:val="008778EA"/>
    <w:rsid w:val="00882B07"/>
    <w:rsid w:val="0089452B"/>
    <w:rsid w:val="008A53ED"/>
    <w:rsid w:val="008A5549"/>
    <w:rsid w:val="008D33A0"/>
    <w:rsid w:val="008E23FB"/>
    <w:rsid w:val="008E6CE2"/>
    <w:rsid w:val="008E7FBA"/>
    <w:rsid w:val="008F24C6"/>
    <w:rsid w:val="008F316E"/>
    <w:rsid w:val="008F4425"/>
    <w:rsid w:val="008F55EA"/>
    <w:rsid w:val="008F6F56"/>
    <w:rsid w:val="008F7F01"/>
    <w:rsid w:val="009026E6"/>
    <w:rsid w:val="00905343"/>
    <w:rsid w:val="00905D99"/>
    <w:rsid w:val="00922B6A"/>
    <w:rsid w:val="00923637"/>
    <w:rsid w:val="009253E9"/>
    <w:rsid w:val="00926F40"/>
    <w:rsid w:val="00930FEA"/>
    <w:rsid w:val="009324A7"/>
    <w:rsid w:val="009353D7"/>
    <w:rsid w:val="009526D5"/>
    <w:rsid w:val="00952CB1"/>
    <w:rsid w:val="00955CF3"/>
    <w:rsid w:val="00960473"/>
    <w:rsid w:val="00976529"/>
    <w:rsid w:val="00986BF1"/>
    <w:rsid w:val="00996494"/>
    <w:rsid w:val="00996DD7"/>
    <w:rsid w:val="009A013B"/>
    <w:rsid w:val="009A7D38"/>
    <w:rsid w:val="009D7174"/>
    <w:rsid w:val="009E615F"/>
    <w:rsid w:val="009E76EC"/>
    <w:rsid w:val="009F2F3E"/>
    <w:rsid w:val="009F7570"/>
    <w:rsid w:val="00A1011A"/>
    <w:rsid w:val="00A10883"/>
    <w:rsid w:val="00A1734F"/>
    <w:rsid w:val="00A2437E"/>
    <w:rsid w:val="00A42CCD"/>
    <w:rsid w:val="00A553AA"/>
    <w:rsid w:val="00A561FA"/>
    <w:rsid w:val="00A56E0E"/>
    <w:rsid w:val="00A70A44"/>
    <w:rsid w:val="00A751E0"/>
    <w:rsid w:val="00A763D0"/>
    <w:rsid w:val="00A775A7"/>
    <w:rsid w:val="00A81778"/>
    <w:rsid w:val="00A836F9"/>
    <w:rsid w:val="00A83C4F"/>
    <w:rsid w:val="00A84C03"/>
    <w:rsid w:val="00A85C24"/>
    <w:rsid w:val="00A94370"/>
    <w:rsid w:val="00A961AF"/>
    <w:rsid w:val="00A9794D"/>
    <w:rsid w:val="00AA0BBF"/>
    <w:rsid w:val="00AB00FD"/>
    <w:rsid w:val="00AD5821"/>
    <w:rsid w:val="00AE2755"/>
    <w:rsid w:val="00AF05E0"/>
    <w:rsid w:val="00AF35AF"/>
    <w:rsid w:val="00AF5168"/>
    <w:rsid w:val="00AF6973"/>
    <w:rsid w:val="00B01FBA"/>
    <w:rsid w:val="00B03350"/>
    <w:rsid w:val="00B12118"/>
    <w:rsid w:val="00B2341C"/>
    <w:rsid w:val="00B2640F"/>
    <w:rsid w:val="00B27E45"/>
    <w:rsid w:val="00B356D1"/>
    <w:rsid w:val="00B456D1"/>
    <w:rsid w:val="00B57BBC"/>
    <w:rsid w:val="00B62531"/>
    <w:rsid w:val="00B63678"/>
    <w:rsid w:val="00B772DC"/>
    <w:rsid w:val="00B871E9"/>
    <w:rsid w:val="00B92692"/>
    <w:rsid w:val="00B95224"/>
    <w:rsid w:val="00BA6C7E"/>
    <w:rsid w:val="00BB5069"/>
    <w:rsid w:val="00BD39CC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3600"/>
    <w:rsid w:val="00C42F27"/>
    <w:rsid w:val="00C47A12"/>
    <w:rsid w:val="00C52505"/>
    <w:rsid w:val="00C6474B"/>
    <w:rsid w:val="00C65AF6"/>
    <w:rsid w:val="00C6742A"/>
    <w:rsid w:val="00C67881"/>
    <w:rsid w:val="00C77D8C"/>
    <w:rsid w:val="00C921D6"/>
    <w:rsid w:val="00C944A2"/>
    <w:rsid w:val="00CB2460"/>
    <w:rsid w:val="00CB4746"/>
    <w:rsid w:val="00CB4DCF"/>
    <w:rsid w:val="00CD160D"/>
    <w:rsid w:val="00CD24BD"/>
    <w:rsid w:val="00CD4138"/>
    <w:rsid w:val="00CD6D4E"/>
    <w:rsid w:val="00CE22D6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7F9F"/>
    <w:rsid w:val="00DC5FCF"/>
    <w:rsid w:val="00DE10EC"/>
    <w:rsid w:val="00DE16B9"/>
    <w:rsid w:val="00DE7561"/>
    <w:rsid w:val="00E02073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812ED"/>
    <w:rsid w:val="00E822A8"/>
    <w:rsid w:val="00E92657"/>
    <w:rsid w:val="00E92E73"/>
    <w:rsid w:val="00E94749"/>
    <w:rsid w:val="00E962C7"/>
    <w:rsid w:val="00EA7B01"/>
    <w:rsid w:val="00EB4F38"/>
    <w:rsid w:val="00ED371D"/>
    <w:rsid w:val="00ED60EC"/>
    <w:rsid w:val="00EE3A72"/>
    <w:rsid w:val="00EE67D0"/>
    <w:rsid w:val="00EF27B8"/>
    <w:rsid w:val="00EF2E01"/>
    <w:rsid w:val="00F22573"/>
    <w:rsid w:val="00F23050"/>
    <w:rsid w:val="00F35D0E"/>
    <w:rsid w:val="00F402B3"/>
    <w:rsid w:val="00F41957"/>
    <w:rsid w:val="00F43B03"/>
    <w:rsid w:val="00F527E2"/>
    <w:rsid w:val="00F55271"/>
    <w:rsid w:val="00F60E90"/>
    <w:rsid w:val="00F654B6"/>
    <w:rsid w:val="00F65E3A"/>
    <w:rsid w:val="00F75BAA"/>
    <w:rsid w:val="00F8464F"/>
    <w:rsid w:val="00F862B7"/>
    <w:rsid w:val="00F924E3"/>
    <w:rsid w:val="00F9308F"/>
    <w:rsid w:val="00F944C6"/>
    <w:rsid w:val="00F95C29"/>
    <w:rsid w:val="00FB3475"/>
    <w:rsid w:val="00FB64C7"/>
    <w:rsid w:val="00FC3517"/>
    <w:rsid w:val="00FC36D1"/>
    <w:rsid w:val="00FC75BE"/>
    <w:rsid w:val="00FD5D40"/>
    <w:rsid w:val="00FD7576"/>
    <w:rsid w:val="00FD7E18"/>
    <w:rsid w:val="00FE6DBC"/>
    <w:rsid w:val="00FF6791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37526E"/>
    <w:pPr>
      <w:ind w:left="720"/>
      <w:contextualSpacing/>
    </w:pPr>
  </w:style>
  <w:style w:type="paragraph" w:styleId="ab">
    <w:name w:val="footer"/>
    <w:basedOn w:val="a"/>
    <w:link w:val="ac"/>
    <w:semiHidden/>
    <w:unhideWhenUsed/>
    <w:rsid w:val="004F60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4F604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F6047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573D6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573D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282F-01BC-4F90-B569-BF4A00DA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Гузенко О.О.</cp:lastModifiedBy>
  <cp:revision>15</cp:revision>
  <cp:lastPrinted>2022-10-05T00:03:00Z</cp:lastPrinted>
  <dcterms:created xsi:type="dcterms:W3CDTF">2022-09-29T06:01:00Z</dcterms:created>
  <dcterms:modified xsi:type="dcterms:W3CDTF">2022-10-18T01:01:00Z</dcterms:modified>
</cp:coreProperties>
</file>